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B4D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лов Илья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693DFA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ПТ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693DFA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УП “ЛЕНОБЛВОДОКАНА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гачев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. главного врача по Х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КУЗ “СВИРСКАЯ ПСИХИАТРИЧЕСКАЯ БОЛЬНИЦ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ачев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. главного врача по Х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КУЗ “СВИРСКАЯ ПСИХИАТРИЧЕСКАЯ БОЛЬНИЦ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лье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энергетик шлюза 2 класса (НСШ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Свирский район гидросооружений и судоходства - филиал ФБУ “Администрация Волго-Балтийского бассейна внутренних водных путей” (СРГСиС)  </w:t>
                  </w:r>
                  <w:r w:rsidR="00D650DA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3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аврилов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УП “ЛЕНОБЛВОДОКАНА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41F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йцев Ив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энергетик шлюза 2 класса (ВСШ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Свирский район гидросооружений и судоходства - филиал ФБУ “Администрация Волго-Балтийского бассейна внутренних водных путей” (СРГСиС) 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41FB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идоров Андр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УП “ЛЕНОБЛВОДОКАНА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41F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итов Михаил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Слесарь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УП “ЛЕНОБЛВОДОКАНА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41F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рошин Ден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энергетик шлюза 3 класса (ВШ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693DFA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Свирский район гидросооружений и судоходства - филиал ФБУ “Администрация Волго-Балтийского бассейна внутренних водных путей” (СРГСиС) 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41FB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рсов Михаи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АЩИТА ПЛЮ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41F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рсов Михаи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3D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АЩИТА ПЛЮ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41FB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  <w:bookmarkStart w:id="0" w:name="_GoBack"/>
                  <w:bookmarkEnd w:id="0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41FB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оменков Юри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41FB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. специалист (по энергетике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41FB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Свирский район гидросооружений и судоходства - филиал ФБУ “Администрация Волго-Балтийского бассейна внутренних водных путей” (СРГСиС) 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41FB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B20B6"/>
    <w:rsid w:val="002C1446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93DFA"/>
    <w:rsid w:val="006B29F4"/>
    <w:rsid w:val="006B3F68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B4D7A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41FB1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6081-2B15-4E86-8359-76719267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0</cp:revision>
  <dcterms:created xsi:type="dcterms:W3CDTF">2026-03-03T13:09:00Z</dcterms:created>
  <dcterms:modified xsi:type="dcterms:W3CDTF">2026-04-23T08:36:00Z</dcterms:modified>
</cp:coreProperties>
</file>